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6A1DC79F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FB2A57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02048D" w:rsidRPr="0002048D">
        <w:rPr>
          <w:rFonts w:ascii="Arial" w:hAnsi="Arial" w:cs="Arial"/>
          <w:sz w:val="20"/>
          <w:szCs w:val="20"/>
        </w:rPr>
        <w:t>.202</w:t>
      </w:r>
      <w:r w:rsidR="000A49C1">
        <w:rPr>
          <w:rFonts w:ascii="Arial" w:hAnsi="Arial" w:cs="Arial"/>
          <w:sz w:val="20"/>
          <w:szCs w:val="20"/>
        </w:rPr>
        <w:t>4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C85409">
        <w:rPr>
          <w:rFonts w:ascii="Arial" w:hAnsi="Arial" w:cs="Arial"/>
          <w:sz w:val="20"/>
          <w:szCs w:val="20"/>
        </w:rPr>
        <w:t>3</w:t>
      </w:r>
      <w:r w:rsidR="000F1BDF">
        <w:rPr>
          <w:rFonts w:ascii="Arial" w:hAnsi="Arial" w:cs="Arial"/>
          <w:sz w:val="20"/>
          <w:szCs w:val="20"/>
        </w:rPr>
        <w:t xml:space="preserve"> do zaproszenia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8B8CAA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C85409">
        <w:rPr>
          <w:rFonts w:ascii="Arial" w:hAnsi="Arial" w:cs="Arial"/>
          <w:sz w:val="21"/>
          <w:szCs w:val="21"/>
        </w:rPr>
        <w:t xml:space="preserve">zaproszenia do składania ofert cenowych na </w:t>
      </w:r>
      <w:r w:rsidR="007A4E17">
        <w:rPr>
          <w:rFonts w:ascii="Arial" w:hAnsi="Arial" w:cs="Arial"/>
          <w:sz w:val="21"/>
          <w:szCs w:val="21"/>
        </w:rPr>
        <w:t>dostawę przyczepy logistycznej</w:t>
      </w:r>
      <w:r w:rsidR="00C854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D2DA4B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8E2E14">
        <w:rPr>
          <w:rFonts w:ascii="Arial" w:hAnsi="Arial" w:cs="Arial"/>
          <w:i/>
          <w:sz w:val="21"/>
          <w:szCs w:val="21"/>
        </w:rPr>
        <w:t xml:space="preserve">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8E2E14">
        <w:rPr>
          <w:rFonts w:ascii="Arial" w:hAnsi="Arial" w:cs="Arial"/>
          <w:i/>
          <w:sz w:val="16"/>
          <w:szCs w:val="16"/>
        </w:rPr>
        <w:t>podpis</w:t>
      </w:r>
    </w:p>
    <w:p w14:paraId="0C8E3652" w14:textId="1190AC7D" w:rsidR="0072465F" w:rsidRPr="00272B39" w:rsidRDefault="00272B39" w:rsidP="00272B39">
      <w:pPr>
        <w:ind w:right="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sectPr w:rsidR="0072465F" w:rsidRPr="00272B39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CDD16" w14:textId="77777777" w:rsidR="00FA3672" w:rsidRDefault="00FA3672" w:rsidP="00EF45B6">
      <w:pPr>
        <w:spacing w:after="0" w:line="240" w:lineRule="auto"/>
      </w:pPr>
      <w:r>
        <w:separator/>
      </w:r>
    </w:p>
  </w:endnote>
  <w:endnote w:type="continuationSeparator" w:id="0">
    <w:p w14:paraId="5E5A8177" w14:textId="77777777" w:rsidR="00FA3672" w:rsidRDefault="00FA367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94205" w14:textId="77777777" w:rsidR="00FA3672" w:rsidRDefault="00FA3672" w:rsidP="00EF45B6">
      <w:pPr>
        <w:spacing w:after="0" w:line="240" w:lineRule="auto"/>
      </w:pPr>
      <w:r>
        <w:separator/>
      </w:r>
    </w:p>
  </w:footnote>
  <w:footnote w:type="continuationSeparator" w:id="0">
    <w:p w14:paraId="2382FC01" w14:textId="77777777" w:rsidR="00FA3672" w:rsidRDefault="00FA367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A49C1"/>
    <w:rsid w:val="000B07BD"/>
    <w:rsid w:val="000B1DB3"/>
    <w:rsid w:val="000E67C0"/>
    <w:rsid w:val="000F1021"/>
    <w:rsid w:val="000F1BDF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2B39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4F0B8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A4E17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16E9"/>
    <w:rsid w:val="008E2E14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7CB7"/>
    <w:rsid w:val="00C36402"/>
    <w:rsid w:val="00C449A1"/>
    <w:rsid w:val="00C63B91"/>
    <w:rsid w:val="00C73369"/>
    <w:rsid w:val="00C749D0"/>
    <w:rsid w:val="00C7597C"/>
    <w:rsid w:val="00C81BC3"/>
    <w:rsid w:val="00C842D0"/>
    <w:rsid w:val="00C85409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2C40"/>
    <w:rsid w:val="00F6589D"/>
    <w:rsid w:val="00F7289E"/>
    <w:rsid w:val="00F90528"/>
    <w:rsid w:val="00FA0D93"/>
    <w:rsid w:val="00FA22ED"/>
    <w:rsid w:val="00FA3672"/>
    <w:rsid w:val="00FA6FFF"/>
    <w:rsid w:val="00FB2A57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005A-3C13-4821-A73B-EEFDB2DA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9</cp:revision>
  <cp:lastPrinted>2022-05-24T07:50:00Z</cp:lastPrinted>
  <dcterms:created xsi:type="dcterms:W3CDTF">2022-05-24T07:09:00Z</dcterms:created>
  <dcterms:modified xsi:type="dcterms:W3CDTF">2024-05-16T12:22:00Z</dcterms:modified>
</cp:coreProperties>
</file>